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E4" w:rsidRDefault="00CB68E4" w:rsidP="00CB68E4">
      <w:pPr>
        <w:pStyle w:val="ae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</w:t>
      </w:r>
      <w:r w:rsidRPr="00CB68E4">
        <w:rPr>
          <w:rFonts w:ascii="Times New Roman" w:eastAsia="Calibri" w:hAnsi="Times New Roman" w:cs="Times New Roman"/>
        </w:rPr>
        <w:t xml:space="preserve">Проєкт вноситься </w:t>
      </w:r>
    </w:p>
    <w:p w:rsidR="00CB68E4" w:rsidRPr="00CB68E4" w:rsidRDefault="00CB68E4" w:rsidP="00CB68E4">
      <w:pPr>
        <w:pStyle w:val="ae"/>
        <w:jc w:val="right"/>
        <w:rPr>
          <w:rFonts w:ascii="Times New Roman" w:eastAsia="Calibri" w:hAnsi="Times New Roman" w:cs="Times New Roman"/>
        </w:rPr>
      </w:pPr>
      <w:r w:rsidRPr="00CB68E4">
        <w:rPr>
          <w:rFonts w:ascii="Times New Roman" w:eastAsia="Calibri" w:hAnsi="Times New Roman" w:cs="Times New Roman"/>
        </w:rPr>
        <w:t>селищним головою</w:t>
      </w:r>
    </w:p>
    <w:p w:rsidR="00C22780" w:rsidRDefault="00C22780" w:rsidP="00C2278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22780" w:rsidRDefault="00C22780" w:rsidP="00C2278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22780" w:rsidRDefault="00C22780" w:rsidP="00C22780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C22780" w:rsidRDefault="00C22780" w:rsidP="00C22780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РІШЕННЯ</w:t>
      </w:r>
    </w:p>
    <w:p w:rsidR="00C22780" w:rsidRDefault="005229CC" w:rsidP="00C22780">
      <w:pPr>
        <w:shd w:val="clear" w:color="auto" w:fill="FFFFFF"/>
        <w:tabs>
          <w:tab w:val="left" w:pos="4450"/>
          <w:tab w:val="left" w:pos="8964"/>
        </w:tabs>
        <w:spacing w:before="324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ід </w:t>
      </w:r>
      <w:r w:rsidR="00CB68E4">
        <w:rPr>
          <w:rFonts w:ascii="Calibri" w:eastAsia="Calibri" w:hAnsi="Calibri" w:cs="Times New Roman"/>
          <w:sz w:val="28"/>
          <w:szCs w:val="28"/>
        </w:rPr>
        <w:t xml:space="preserve">____ ________ </w:t>
      </w:r>
      <w:r w:rsidR="00CB68E4">
        <w:rPr>
          <w:rFonts w:ascii="Times New Roman" w:hAnsi="Times New Roman" w:cs="Times New Roman"/>
          <w:spacing w:val="-2"/>
          <w:sz w:val="28"/>
          <w:szCs w:val="28"/>
          <w:lang w:val="uk-UA"/>
        </w:rPr>
        <w:t>2023</w:t>
      </w:r>
      <w:r w:rsidR="00C2278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оку</w:t>
      </w:r>
      <w:r w:rsidR="00C227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№ ____</w:t>
      </w:r>
    </w:p>
    <w:p w:rsidR="00C22780" w:rsidRPr="00CD7CEE" w:rsidRDefault="00C22780" w:rsidP="00C2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мт Олександрівка</w:t>
      </w:r>
    </w:p>
    <w:p w:rsidR="00C22780" w:rsidRPr="00CD7CEE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C22780" w:rsidRPr="00C22780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44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о звіт</w:t>
      </w:r>
      <w:r w:rsidR="00F86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4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.о.начальника</w:t>
      </w:r>
      <w:r w:rsidR="00F86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04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</w:t>
      </w:r>
      <w:r w:rsidRPr="00B44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мунально</w:t>
      </w:r>
      <w:r w:rsidRPr="00C22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го</w:t>
      </w:r>
    </w:p>
    <w:p w:rsidR="00C22780" w:rsidRPr="00C22780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22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акладу «Загін Олександрівської</w:t>
      </w:r>
    </w:p>
    <w:p w:rsidR="00C22780" w:rsidRPr="00C22780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22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ісцевої пожежної охорони»</w:t>
      </w:r>
    </w:p>
    <w:p w:rsidR="00C22780" w:rsidRPr="00C22780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44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лександрівської</w:t>
      </w:r>
      <w:r w:rsidR="00F86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44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елищної ради</w:t>
      </w:r>
    </w:p>
    <w:p w:rsidR="00C22780" w:rsidRPr="00C22780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22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ропивницького району </w:t>
      </w:r>
    </w:p>
    <w:p w:rsidR="00C22780" w:rsidRPr="00C22780" w:rsidRDefault="00C22780" w:rsidP="00C22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C22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іровоградської області</w:t>
      </w:r>
      <w:r w:rsidR="00F86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за 2022</w:t>
      </w:r>
      <w:r w:rsidR="005229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:rsidR="00C22780" w:rsidRDefault="00C22780" w:rsidP="00C2278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val="uk-UA" w:eastAsia="ru-RU"/>
        </w:rPr>
      </w:pPr>
    </w:p>
    <w:p w:rsidR="00C22780" w:rsidRPr="00C22780" w:rsidRDefault="0030439B" w:rsidP="00C2278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FF0000"/>
          <w:sz w:val="28"/>
          <w:szCs w:val="28"/>
          <w:lang w:val="uk-UA"/>
        </w:rPr>
      </w:pPr>
      <w:r w:rsidRPr="0030439B">
        <w:rPr>
          <w:sz w:val="28"/>
          <w:szCs w:val="28"/>
          <w:lang w:val="uk-UA"/>
        </w:rPr>
        <w:t>Відповідно</w:t>
      </w:r>
      <w:r w:rsidR="005229CC">
        <w:rPr>
          <w:sz w:val="28"/>
          <w:szCs w:val="28"/>
          <w:lang w:val="uk-UA"/>
        </w:rPr>
        <w:t xml:space="preserve"> до пункту 2 частини 2 ст.52 </w:t>
      </w:r>
      <w:r w:rsidRPr="0030439B">
        <w:rPr>
          <w:sz w:val="28"/>
          <w:szCs w:val="28"/>
          <w:lang w:val="uk-UA"/>
        </w:rPr>
        <w:t>Закону України «Про місцеве самоврядування в Україні»</w:t>
      </w:r>
    </w:p>
    <w:p w:rsidR="00C22780" w:rsidRDefault="00C22780" w:rsidP="00C22780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</w:rPr>
        <w:t> </w:t>
      </w:r>
    </w:p>
    <w:p w:rsidR="00CB68E4" w:rsidRPr="00C22780" w:rsidRDefault="00CB68E4" w:rsidP="00CB68E4">
      <w:pPr>
        <w:pStyle w:val="a3"/>
        <w:spacing w:before="0" w:beforeAutospacing="0" w:after="0" w:afterAutospacing="0"/>
        <w:jc w:val="center"/>
        <w:rPr>
          <w:rStyle w:val="a5"/>
          <w:b w:val="0"/>
        </w:rPr>
      </w:pPr>
      <w:r>
        <w:rPr>
          <w:rStyle w:val="a5"/>
          <w:b w:val="0"/>
          <w:sz w:val="28"/>
          <w:szCs w:val="28"/>
          <w:lang w:val="uk-UA"/>
        </w:rPr>
        <w:t>СЕЛИЩНА РАДА ВИРІШИЛА</w:t>
      </w:r>
      <w:r w:rsidRPr="00C22780">
        <w:rPr>
          <w:rStyle w:val="a5"/>
          <w:b w:val="0"/>
          <w:sz w:val="28"/>
          <w:szCs w:val="28"/>
          <w:lang w:val="uk-UA"/>
        </w:rPr>
        <w:t>:</w:t>
      </w:r>
    </w:p>
    <w:p w:rsidR="00C22780" w:rsidRDefault="00C22780" w:rsidP="00C2278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C22780" w:rsidRDefault="005229CC" w:rsidP="00117BEA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до відома</w:t>
      </w:r>
      <w:r w:rsidR="007D04C1">
        <w:rPr>
          <w:sz w:val="28"/>
          <w:szCs w:val="28"/>
          <w:lang w:val="uk-UA"/>
        </w:rPr>
        <w:t xml:space="preserve"> звіт </w:t>
      </w:r>
      <w:r w:rsidR="00F860DA">
        <w:rPr>
          <w:sz w:val="28"/>
          <w:szCs w:val="28"/>
          <w:lang w:val="uk-UA"/>
        </w:rPr>
        <w:t xml:space="preserve">в.о.начальника </w:t>
      </w:r>
      <w:r w:rsidR="007D04C1">
        <w:rPr>
          <w:sz w:val="28"/>
          <w:szCs w:val="28"/>
          <w:lang w:val="uk-UA"/>
        </w:rPr>
        <w:t xml:space="preserve"> комунального закладу «Загін Олександрівської місцевої пожежної охорони» Олександрівської селищної ради Кропивницького району Кіровоградської області</w:t>
      </w:r>
      <w:r w:rsidR="00F860DA">
        <w:rPr>
          <w:sz w:val="28"/>
          <w:szCs w:val="28"/>
          <w:lang w:val="uk-UA"/>
        </w:rPr>
        <w:t xml:space="preserve"> Валерія ЗІНОВАТНОГО за 2022</w:t>
      </w:r>
      <w:r>
        <w:rPr>
          <w:sz w:val="28"/>
          <w:szCs w:val="28"/>
          <w:lang w:val="uk-UA"/>
        </w:rPr>
        <w:t xml:space="preserve"> рік (додається)</w:t>
      </w:r>
      <w:r w:rsidR="00C22780">
        <w:rPr>
          <w:sz w:val="28"/>
          <w:szCs w:val="28"/>
          <w:lang w:val="uk-UA"/>
        </w:rPr>
        <w:t>.</w:t>
      </w:r>
    </w:p>
    <w:p w:rsidR="00C22780" w:rsidRPr="00117BEA" w:rsidRDefault="00C22780" w:rsidP="00C22780">
      <w:pPr>
        <w:pStyle w:val="a3"/>
        <w:spacing w:before="0" w:beforeAutospacing="0" w:after="0" w:afterAutospacing="0"/>
        <w:ind w:firstLine="851"/>
        <w:jc w:val="both"/>
        <w:rPr>
          <w:rStyle w:val="a5"/>
          <w:b w:val="0"/>
          <w:lang w:val="uk-UA"/>
        </w:rPr>
      </w:pPr>
    </w:p>
    <w:p w:rsidR="001D51D5" w:rsidRPr="001D51D5" w:rsidRDefault="00C22780" w:rsidP="001D51D5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74D6F">
        <w:rPr>
          <w:rStyle w:val="a5"/>
          <w:b w:val="0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1D51D5" w:rsidRPr="001D51D5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1D51D5" w:rsidRPr="001D51D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D51D5" w:rsidRPr="001D51D5">
        <w:rPr>
          <w:rFonts w:ascii="Times New Roman" w:hAnsi="Times New Roman" w:cs="Times New Roman"/>
          <w:sz w:val="28"/>
          <w:szCs w:val="28"/>
        </w:rPr>
        <w:t xml:space="preserve"> рішення покласти на постійну комісією селищної ради з питань бюджету, фінансів, </w:t>
      </w:r>
      <w:r w:rsidR="001D51D5" w:rsidRPr="001D51D5">
        <w:rPr>
          <w:rFonts w:ascii="Times New Roman" w:hAnsi="Times New Roman" w:cs="Times New Roman"/>
          <w:bCs/>
          <w:color w:val="000000"/>
          <w:sz w:val="28"/>
          <w:szCs w:val="28"/>
        </w:rPr>
        <w:t>власності та інвестиційної діяльності</w:t>
      </w:r>
      <w:r w:rsidR="001D51D5" w:rsidRPr="001D51D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C22780" w:rsidRDefault="00C22780" w:rsidP="007D04C1">
      <w:pPr>
        <w:pStyle w:val="a3"/>
        <w:spacing w:before="0" w:beforeAutospacing="0" w:after="0" w:afterAutospacing="0"/>
        <w:ind w:firstLine="851"/>
        <w:jc w:val="both"/>
        <w:rPr>
          <w:lang w:val="uk-UA"/>
        </w:rPr>
      </w:pPr>
    </w:p>
    <w:p w:rsidR="00C22780" w:rsidRDefault="00C22780" w:rsidP="00C227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22780" w:rsidRDefault="00C22780" w:rsidP="00C227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22780" w:rsidRDefault="00C22780" w:rsidP="00C227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 </w:t>
      </w:r>
    </w:p>
    <w:p w:rsidR="00C22780" w:rsidRDefault="00C22780" w:rsidP="00C22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Селищний голова                                                          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Олександр БЕЗПЕЧНИЙ</w:t>
      </w:r>
    </w:p>
    <w:p w:rsidR="005B08AA" w:rsidRDefault="005B08AA">
      <w:r>
        <w:br w:type="page"/>
      </w:r>
    </w:p>
    <w:p w:rsidR="00FA33B8" w:rsidRDefault="005B08AA" w:rsidP="00FA33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F1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CB68E4" w:rsidRDefault="00CB68E4" w:rsidP="00FA33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08AA" w:rsidRPr="00FA33B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AA" w:rsidRPr="00FA33B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AA" w:rsidRPr="00FA33B8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AA" w:rsidRPr="00FA33B8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</w:p>
    <w:p w:rsidR="00A63C72" w:rsidRPr="00972F17" w:rsidRDefault="005B08AA" w:rsidP="00FA33B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3B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CB68E4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 xml:space="preserve"> № _____</w:t>
      </w:r>
    </w:p>
    <w:p w:rsidR="00F74506" w:rsidRDefault="00F74506" w:rsidP="005B08AA">
      <w:pPr>
        <w:ind w:left="5387"/>
        <w:jc w:val="both"/>
        <w:rPr>
          <w:lang w:val="uk-UA"/>
        </w:rPr>
      </w:pPr>
    </w:p>
    <w:p w:rsidR="005B08AA" w:rsidRPr="00972F17" w:rsidRDefault="0071486C" w:rsidP="00714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F1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74506" w:rsidRPr="00972F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 </w:t>
      </w:r>
      <w:r w:rsidR="00B445B4">
        <w:rPr>
          <w:rFonts w:ascii="Times New Roman" w:hAnsi="Times New Roman" w:cs="Times New Roman"/>
          <w:b/>
          <w:sz w:val="28"/>
          <w:szCs w:val="28"/>
          <w:lang w:val="uk-UA"/>
        </w:rPr>
        <w:t>в.о.начальника</w:t>
      </w:r>
    </w:p>
    <w:p w:rsidR="0071486C" w:rsidRDefault="0071486C" w:rsidP="00714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F17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«Загін Олександрівської місцевої пожежної охорони» Олександрівської селищної ради Кропивницького району Кіровоградської області</w:t>
      </w:r>
      <w:r w:rsidR="00F86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2</w:t>
      </w:r>
      <w:r w:rsidR="00945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45EF2" w:rsidRDefault="00945EF2" w:rsidP="00714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EF2" w:rsidRPr="00D350BB" w:rsidRDefault="00945EF2" w:rsidP="00D350BB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0BB">
        <w:rPr>
          <w:rFonts w:ascii="Times New Roman" w:hAnsi="Times New Roman" w:cs="Times New Roman"/>
          <w:b/>
          <w:sz w:val="28"/>
          <w:szCs w:val="28"/>
          <w:lang w:val="uk-UA"/>
        </w:rPr>
        <w:t>Аналітична робота</w:t>
      </w:r>
    </w:p>
    <w:p w:rsidR="0071486C" w:rsidRPr="0071486C" w:rsidRDefault="0071486C" w:rsidP="0071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3B8" w:rsidRDefault="00FA33B8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8E4" w:rsidRPr="00CB68E4">
        <w:rPr>
          <w:rFonts w:ascii="Times New Roman" w:hAnsi="Times New Roman" w:cs="Times New Roman"/>
          <w:sz w:val="28"/>
          <w:szCs w:val="28"/>
          <w:lang w:val="uk-UA"/>
        </w:rPr>
        <w:t>є комунальним закладом, заснованим на комунальній власності Олександрівської селищної ради Кропивницького району Кіровоградської області, для забезпечення пожежної охорони</w:t>
      </w:r>
      <w:r w:rsidR="007A0CD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Олександр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8E4" w:rsidRPr="00CB68E4" w:rsidRDefault="00CB68E4" w:rsidP="00CB68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E4">
        <w:rPr>
          <w:rFonts w:ascii="Times New Roman" w:hAnsi="Times New Roman" w:cs="Times New Roman"/>
          <w:sz w:val="28"/>
          <w:szCs w:val="28"/>
          <w:lang w:val="uk-UA"/>
        </w:rPr>
        <w:t>Функціонування Загону Олександрівської МПО організовується у режимі постійної готовності до виконання необхідного комплексу пожежних, рятувальних та інших невідкладних робіт в умовах пожеж, надзвичайних подій та ситуацій або загрози їх виникнення.</w:t>
      </w:r>
    </w:p>
    <w:p w:rsidR="00CB68E4" w:rsidRPr="004431C3" w:rsidRDefault="00CB68E4" w:rsidP="00CB68E4">
      <w:pPr>
        <w:pStyle w:val="ae"/>
        <w:ind w:firstLine="567"/>
        <w:jc w:val="both"/>
        <w:rPr>
          <w:lang w:val="uk-UA"/>
        </w:rPr>
      </w:pPr>
      <w:r w:rsidRPr="00CB68E4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ПО, створений і діє у відповідності до Конституції  України, Кодексу цивільного захисту України від 02.10.2012     № 5403-VІ,  Закону України від 21.05.1997 року № 280/97- ВР «Про місцеве самоврядування в Україні», інших  нормативно-правових  актів України та власного Статуту</w:t>
      </w:r>
      <w:r w:rsidRPr="004431C3">
        <w:rPr>
          <w:lang w:val="uk-UA"/>
        </w:rPr>
        <w:t>.</w:t>
      </w:r>
    </w:p>
    <w:p w:rsidR="00FA33B8" w:rsidRDefault="00FA33B8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ою адресою комунального закладу «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 w:rsidR="00D26DC0">
        <w:rPr>
          <w:rFonts w:ascii="Times New Roman" w:hAnsi="Times New Roman" w:cs="Times New Roman"/>
          <w:sz w:val="28"/>
          <w:szCs w:val="28"/>
          <w:lang w:val="uk-UA"/>
        </w:rPr>
        <w:t>: 2730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ська область, Олександрівський район, смт Олександрівка, вул. Гагаріна, 49.</w:t>
      </w:r>
    </w:p>
    <w:p w:rsidR="00D26DC0" w:rsidRDefault="00D26DC0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розташування комунального закладу «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ресою: 27340, Кіровоградська область, Олександрівський район, с. Михайлівка, 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а.</w:t>
      </w:r>
    </w:p>
    <w:p w:rsidR="00CB68E4" w:rsidRPr="00CB68E4" w:rsidRDefault="00CB68E4" w:rsidP="00CB68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E4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8E4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CB68E4" w:rsidRPr="00CB68E4" w:rsidRDefault="00CB68E4" w:rsidP="00CB68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E4">
        <w:rPr>
          <w:rFonts w:ascii="Times New Roman" w:hAnsi="Times New Roman" w:cs="Times New Roman"/>
          <w:sz w:val="28"/>
          <w:szCs w:val="28"/>
          <w:lang w:val="uk-UA"/>
        </w:rPr>
        <w:t>гасіння пожеж, рятування людей та надання допомоги в ліквідації наслідків аварій, катастроф і стихійного лиха;</w:t>
      </w:r>
    </w:p>
    <w:p w:rsidR="00CB68E4" w:rsidRPr="00CB68E4" w:rsidRDefault="00CB68E4" w:rsidP="00CB68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E4">
        <w:rPr>
          <w:rFonts w:ascii="Times New Roman" w:hAnsi="Times New Roman" w:cs="Times New Roman"/>
          <w:sz w:val="28"/>
          <w:szCs w:val="28"/>
          <w:lang w:val="uk-UA"/>
        </w:rPr>
        <w:t>ведення роз’яснювальної роботи серед населення по дотриманню правил пожежної безпеки, правил поведінки на воді, правил поведінки при аваріях тощо;</w:t>
      </w:r>
    </w:p>
    <w:p w:rsidR="00CB68E4" w:rsidRPr="00CB68E4" w:rsidRDefault="00CB68E4" w:rsidP="00CB68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E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постійної готовності сил і засобів для гасіння пожеж та ліквідації наслідків аварій, катастроф, стихійного лиха.</w:t>
      </w:r>
    </w:p>
    <w:p w:rsidR="00D26DC0" w:rsidRDefault="00D26DC0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татному розписі комунального закладу «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 w:rsidR="00813CF6">
        <w:rPr>
          <w:rFonts w:ascii="Times New Roman" w:hAnsi="Times New Roman" w:cs="Times New Roman"/>
          <w:sz w:val="28"/>
          <w:szCs w:val="28"/>
          <w:lang w:val="uk-UA"/>
        </w:rPr>
        <w:t xml:space="preserve"> 6 осіб: начальник, бухгалтер та 4 водії</w:t>
      </w:r>
      <w:r w:rsidR="00CB68E4">
        <w:rPr>
          <w:rFonts w:ascii="Times New Roman" w:hAnsi="Times New Roman" w:cs="Times New Roman"/>
          <w:sz w:val="28"/>
          <w:szCs w:val="28"/>
          <w:lang w:val="uk-UA"/>
        </w:rPr>
        <w:t xml:space="preserve"> автотранспортних засобів</w:t>
      </w:r>
      <w:r w:rsidR="00F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05A" w:rsidRPr="00FD405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4064C5" w:rsidRPr="00FD4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D6F" w:rsidRDefault="00D7524C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риміщення в якому знаходиться комунальний заклад «</w:t>
      </w:r>
      <w:r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о в оренду </w:t>
      </w:r>
      <w:r w:rsidR="00F860DA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о у </w:t>
      </w:r>
      <w:r w:rsidR="00F3698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В «Михайлівське»</w:t>
      </w:r>
      <w:r w:rsidR="00F36988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говіру </w:t>
      </w:r>
      <w:r w:rsidR="00D74531">
        <w:rPr>
          <w:rFonts w:ascii="Times New Roman" w:hAnsi="Times New Roman" w:cs="Times New Roman"/>
          <w:sz w:val="28"/>
          <w:szCs w:val="28"/>
          <w:lang w:val="uk-UA"/>
        </w:rPr>
        <w:t>оренди приміщення від 01.01.2022</w:t>
      </w:r>
      <w:r w:rsidR="00F3698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05A" w:rsidRPr="00FD405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A5013" w:rsidRDefault="007A0CDB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2 року комунальним</w:t>
      </w:r>
      <w:r w:rsidR="00D26DC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26DC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26DC0" w:rsidRPr="00FA33B8">
        <w:rPr>
          <w:rFonts w:ascii="Times New Roman" w:hAnsi="Times New Roman" w:cs="Times New Roman"/>
          <w:sz w:val="28"/>
          <w:szCs w:val="28"/>
          <w:lang w:val="uk-UA"/>
        </w:rPr>
        <w:t>Загін Олександрівської місцевої пожежної охорони» Олександрівської селищної ради Кропивницького району Кіровоградської області</w:t>
      </w:r>
      <w:r w:rsidR="00583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531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54 виїзди на </w:t>
      </w:r>
      <w:r w:rsidR="00D74531" w:rsidRPr="00D7453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сіння пожеж</w:t>
      </w:r>
      <w:r w:rsidR="00D745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4531" w:rsidRPr="00487335">
        <w:rPr>
          <w:rFonts w:ascii="Times New Roman" w:hAnsi="Times New Roman" w:cs="Times New Roman"/>
          <w:sz w:val="28"/>
          <w:szCs w:val="28"/>
          <w:lang w:val="uk-UA"/>
        </w:rPr>
        <w:t>надання порятунку при стихійних лихах та буксирування автотранспорту</w:t>
      </w:r>
      <w:r w:rsidR="00D7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 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мт</w:t>
      </w:r>
      <w:r w:rsidRPr="007A0CD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лизаветградківку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м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ове, </w:t>
      </w:r>
      <w:r w:rsidR="00D745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Підлісне,     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Михайлівку, с. Красносілл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4531">
        <w:rPr>
          <w:rFonts w:ascii="Times New Roman" w:hAnsi="Times New Roman" w:cs="Times New Roman"/>
          <w:color w:val="000000"/>
          <w:sz w:val="28"/>
          <w:szCs w:val="28"/>
          <w:lang w:val="uk-UA"/>
        </w:rPr>
        <w:t>с Біляївку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74531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Григорівку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Ясенове, </w:t>
      </w:r>
      <w:r w:rsidRPr="007A0C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Плішки</w:t>
      </w:r>
      <w:r>
        <w:rPr>
          <w:color w:val="000000"/>
          <w:sz w:val="28"/>
          <w:szCs w:val="28"/>
          <w:lang w:val="uk-UA"/>
        </w:rPr>
        <w:t xml:space="preserve"> </w:t>
      </w:r>
      <w:r w:rsidRPr="007A0CD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ші населені пункти Олександрівської селищної ради.</w:t>
      </w:r>
      <w:r w:rsidRPr="007A0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50BB" w:rsidRDefault="00D350BB" w:rsidP="00D3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причинами виникнення пожеж є необережне поводження з вогнем, порушення правил пожежної безпеки, підпали сухостою. Внаслідок пожеж не загинуло жодної особи.</w:t>
      </w:r>
    </w:p>
    <w:p w:rsidR="00D350BB" w:rsidRDefault="00D350BB" w:rsidP="00AC4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0BB" w:rsidRDefault="00D350BB" w:rsidP="00D350BB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0BB">
        <w:rPr>
          <w:rFonts w:ascii="Times New Roman" w:hAnsi="Times New Roman" w:cs="Times New Roman"/>
          <w:b/>
          <w:sz w:val="28"/>
          <w:szCs w:val="28"/>
          <w:lang w:val="uk-UA"/>
        </w:rPr>
        <w:t>Методична робота</w:t>
      </w:r>
    </w:p>
    <w:p w:rsidR="00D350BB" w:rsidRPr="00D350BB" w:rsidRDefault="00D350BB" w:rsidP="00D350BB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5CF" w:rsidRDefault="00FF0ACC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3026E">
        <w:rPr>
          <w:rFonts w:ascii="Times New Roman" w:hAnsi="Times New Roman" w:cs="Times New Roman"/>
          <w:sz w:val="28"/>
          <w:szCs w:val="28"/>
          <w:lang w:val="uk-UA"/>
        </w:rPr>
        <w:t xml:space="preserve">ля підтримання боєготовності </w:t>
      </w:r>
      <w:r w:rsidR="00413EA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13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EA0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413EA0" w:rsidRPr="00FA33B8">
        <w:rPr>
          <w:rFonts w:ascii="Times New Roman" w:hAnsi="Times New Roman" w:cs="Times New Roman"/>
          <w:sz w:val="28"/>
          <w:szCs w:val="28"/>
          <w:lang w:val="uk-UA"/>
        </w:rPr>
        <w:t xml:space="preserve">Загін Олександрівської місцевої пожежної охорони» Олександр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 організовуються та</w:t>
      </w:r>
      <w:r w:rsidR="00495264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иїзди на навчання, наради, інструктажі</w:t>
      </w:r>
      <w:r w:rsidR="00003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5CF" w:rsidRDefault="003455CF" w:rsidP="00714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335" w:rsidRDefault="003455CF" w:rsidP="003455C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5CF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робота</w:t>
      </w:r>
    </w:p>
    <w:p w:rsidR="003455CF" w:rsidRDefault="003455CF" w:rsidP="003455C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5CF" w:rsidRPr="00E779F6" w:rsidRDefault="00E779F6" w:rsidP="00E779F6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ли</w:t>
      </w:r>
      <w:r w:rsidR="003455CF">
        <w:rPr>
          <w:rFonts w:ascii="Times New Roman" w:hAnsi="Times New Roman" w:cs="Times New Roman"/>
          <w:sz w:val="28"/>
          <w:szCs w:val="28"/>
          <w:lang w:val="uk-UA"/>
        </w:rPr>
        <w:t>сь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55CF">
        <w:rPr>
          <w:rFonts w:ascii="Times New Roman" w:hAnsi="Times New Roman" w:cs="Times New Roman"/>
          <w:sz w:val="28"/>
          <w:szCs w:val="28"/>
          <w:lang w:val="uk-UA"/>
        </w:rPr>
        <w:t xml:space="preserve"> з працівниками</w:t>
      </w:r>
      <w:r w:rsidR="00885C01">
        <w:rPr>
          <w:rFonts w:ascii="Times New Roman" w:hAnsi="Times New Roman" w:cs="Times New Roman"/>
          <w:sz w:val="28"/>
          <w:szCs w:val="28"/>
          <w:lang w:val="uk-UA"/>
        </w:rPr>
        <w:t xml:space="preserve"> щодо дотримання правил при гасінні пожеж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50BB" w:rsidRDefault="00D350BB" w:rsidP="00B74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3" w:rsidRDefault="008F1CC3" w:rsidP="00B74D6F">
      <w:pPr>
        <w:spacing w:after="0"/>
        <w:rPr>
          <w:sz w:val="28"/>
          <w:szCs w:val="28"/>
          <w:lang w:val="uk-UA"/>
        </w:rPr>
      </w:pPr>
    </w:p>
    <w:p w:rsidR="00B74D6F" w:rsidRDefault="00B74D6F" w:rsidP="00B74D6F">
      <w:pPr>
        <w:spacing w:after="0"/>
        <w:rPr>
          <w:sz w:val="28"/>
          <w:szCs w:val="28"/>
          <w:lang w:val="uk-UA"/>
        </w:rPr>
      </w:pPr>
    </w:p>
    <w:p w:rsidR="00B74D6F" w:rsidRPr="00CF1BC5" w:rsidRDefault="00F860DA" w:rsidP="00B74D6F">
      <w:pPr>
        <w:pStyle w:val="a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.о.н</w:t>
      </w:r>
      <w:r w:rsidR="00B74D6F" w:rsidRPr="00CF1B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B74D6F" w:rsidRPr="00CF1B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З «Загін </w:t>
      </w:r>
    </w:p>
    <w:p w:rsidR="008F1CC3" w:rsidRDefault="00F860DA" w:rsidP="00CB68E4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лександрівської МПО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F860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лерій ЗІНОВАТНИЙ</w:t>
      </w:r>
    </w:p>
    <w:sectPr w:rsidR="008F1CC3" w:rsidSect="007D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6E" w:rsidRDefault="0068536E" w:rsidP="001914CE">
      <w:pPr>
        <w:spacing w:after="0" w:line="240" w:lineRule="auto"/>
      </w:pPr>
      <w:r>
        <w:separator/>
      </w:r>
    </w:p>
  </w:endnote>
  <w:endnote w:type="continuationSeparator" w:id="1">
    <w:p w:rsidR="0068536E" w:rsidRDefault="0068536E" w:rsidP="0019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6E" w:rsidRDefault="0068536E" w:rsidP="001914CE">
      <w:pPr>
        <w:spacing w:after="0" w:line="240" w:lineRule="auto"/>
      </w:pPr>
      <w:r>
        <w:separator/>
      </w:r>
    </w:p>
  </w:footnote>
  <w:footnote w:type="continuationSeparator" w:id="1">
    <w:p w:rsidR="0068536E" w:rsidRDefault="0068536E" w:rsidP="0019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366339E"/>
    <w:multiLevelType w:val="hybridMultilevel"/>
    <w:tmpl w:val="1D3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82B58"/>
    <w:multiLevelType w:val="hybridMultilevel"/>
    <w:tmpl w:val="84FE6FBA"/>
    <w:lvl w:ilvl="0" w:tplc="C87011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426A58"/>
    <w:multiLevelType w:val="hybridMultilevel"/>
    <w:tmpl w:val="E05C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61C8"/>
    <w:multiLevelType w:val="hybridMultilevel"/>
    <w:tmpl w:val="81A28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FB"/>
    <w:rsid w:val="0000335D"/>
    <w:rsid w:val="00013309"/>
    <w:rsid w:val="0004023A"/>
    <w:rsid w:val="000F0A90"/>
    <w:rsid w:val="0010079B"/>
    <w:rsid w:val="00117BEA"/>
    <w:rsid w:val="001236A1"/>
    <w:rsid w:val="0013026E"/>
    <w:rsid w:val="00136D2C"/>
    <w:rsid w:val="001914CE"/>
    <w:rsid w:val="001949EB"/>
    <w:rsid w:val="001D51D5"/>
    <w:rsid w:val="001F0911"/>
    <w:rsid w:val="0020001A"/>
    <w:rsid w:val="00232A8F"/>
    <w:rsid w:val="002F4A33"/>
    <w:rsid w:val="0030439B"/>
    <w:rsid w:val="00324B73"/>
    <w:rsid w:val="003455CF"/>
    <w:rsid w:val="00373476"/>
    <w:rsid w:val="003B17E9"/>
    <w:rsid w:val="003E796E"/>
    <w:rsid w:val="004064C5"/>
    <w:rsid w:val="00413EA0"/>
    <w:rsid w:val="00437613"/>
    <w:rsid w:val="00454D1F"/>
    <w:rsid w:val="00477956"/>
    <w:rsid w:val="0048520C"/>
    <w:rsid w:val="00485577"/>
    <w:rsid w:val="00487335"/>
    <w:rsid w:val="00491369"/>
    <w:rsid w:val="00495264"/>
    <w:rsid w:val="005129EA"/>
    <w:rsid w:val="005175D0"/>
    <w:rsid w:val="005229CC"/>
    <w:rsid w:val="0058390E"/>
    <w:rsid w:val="00591C5D"/>
    <w:rsid w:val="005B08AA"/>
    <w:rsid w:val="005E0455"/>
    <w:rsid w:val="006101E1"/>
    <w:rsid w:val="00675EF0"/>
    <w:rsid w:val="0068536E"/>
    <w:rsid w:val="0069154A"/>
    <w:rsid w:val="006B5A81"/>
    <w:rsid w:val="00705DCF"/>
    <w:rsid w:val="0071486C"/>
    <w:rsid w:val="0074410D"/>
    <w:rsid w:val="00764D04"/>
    <w:rsid w:val="00780449"/>
    <w:rsid w:val="007A0CDB"/>
    <w:rsid w:val="007D04C1"/>
    <w:rsid w:val="007D2872"/>
    <w:rsid w:val="007D2EAB"/>
    <w:rsid w:val="00802268"/>
    <w:rsid w:val="00813CF6"/>
    <w:rsid w:val="00876EF8"/>
    <w:rsid w:val="00885C01"/>
    <w:rsid w:val="008919BB"/>
    <w:rsid w:val="008F1CC3"/>
    <w:rsid w:val="009103A8"/>
    <w:rsid w:val="00913535"/>
    <w:rsid w:val="00920AD4"/>
    <w:rsid w:val="00945EF2"/>
    <w:rsid w:val="009507D4"/>
    <w:rsid w:val="009517D5"/>
    <w:rsid w:val="009707A2"/>
    <w:rsid w:val="00972F17"/>
    <w:rsid w:val="009A15A8"/>
    <w:rsid w:val="009B01B4"/>
    <w:rsid w:val="00A63C72"/>
    <w:rsid w:val="00A81468"/>
    <w:rsid w:val="00AC41F7"/>
    <w:rsid w:val="00AD603E"/>
    <w:rsid w:val="00B445B4"/>
    <w:rsid w:val="00B53E23"/>
    <w:rsid w:val="00B67A75"/>
    <w:rsid w:val="00B74D6F"/>
    <w:rsid w:val="00C22780"/>
    <w:rsid w:val="00C45ABE"/>
    <w:rsid w:val="00C54D42"/>
    <w:rsid w:val="00C91CBD"/>
    <w:rsid w:val="00CB4F14"/>
    <w:rsid w:val="00CB68E4"/>
    <w:rsid w:val="00CD7CEE"/>
    <w:rsid w:val="00CF16D5"/>
    <w:rsid w:val="00D037F4"/>
    <w:rsid w:val="00D10422"/>
    <w:rsid w:val="00D20AEC"/>
    <w:rsid w:val="00D26DC0"/>
    <w:rsid w:val="00D350BB"/>
    <w:rsid w:val="00D71E54"/>
    <w:rsid w:val="00D74531"/>
    <w:rsid w:val="00D7524C"/>
    <w:rsid w:val="00D81C74"/>
    <w:rsid w:val="00DC6DFB"/>
    <w:rsid w:val="00DF2B3A"/>
    <w:rsid w:val="00E070E8"/>
    <w:rsid w:val="00E779F6"/>
    <w:rsid w:val="00EE34D8"/>
    <w:rsid w:val="00F06BFA"/>
    <w:rsid w:val="00F15BC3"/>
    <w:rsid w:val="00F3654D"/>
    <w:rsid w:val="00F36988"/>
    <w:rsid w:val="00F74506"/>
    <w:rsid w:val="00F860DA"/>
    <w:rsid w:val="00FA33B8"/>
    <w:rsid w:val="00FA5013"/>
    <w:rsid w:val="00FD405A"/>
    <w:rsid w:val="00FF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80"/>
    <w:pPr>
      <w:spacing w:after="160"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8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780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227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27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C22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7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unhideWhenUsed/>
    <w:rsid w:val="00C2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C22780"/>
    <w:rPr>
      <w:b/>
      <w:bCs/>
    </w:rPr>
  </w:style>
  <w:style w:type="paragraph" w:styleId="a6">
    <w:name w:val="List Paragraph"/>
    <w:basedOn w:val="a"/>
    <w:uiPriority w:val="99"/>
    <w:qFormat/>
    <w:rsid w:val="00D350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26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813CF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CF6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0673,baiaagaaboqcaaad5ycaaax1jwaaaaaaaaaaaaaaaaaaaaaaaaaaaaaaaaaaaaaaaaaaaaaaaaaaaaaaaaaaaaaaaaaaaaaaaaaaaaaaaaaaaaaaaaaaaaaaaaaaaaaaaaaaaaaaaaaaaaaaaaaaaaaaaaaaaaaaaaaaaaaaaaaaaaaaaaaaaaaaaaaaaaaaaaaaaaaaaaaaaaaaaaaaaaaaaaaaaaaaaaaaaaa"/>
    <w:basedOn w:val="a"/>
    <w:rsid w:val="0040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0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-weight-bold">
    <w:name w:val="font-weight-bold"/>
    <w:basedOn w:val="a0"/>
    <w:rsid w:val="00D71E54"/>
  </w:style>
  <w:style w:type="paragraph" w:styleId="aa">
    <w:name w:val="header"/>
    <w:basedOn w:val="a"/>
    <w:link w:val="ab"/>
    <w:uiPriority w:val="99"/>
    <w:unhideWhenUsed/>
    <w:rsid w:val="0019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4CE"/>
  </w:style>
  <w:style w:type="paragraph" w:styleId="ac">
    <w:name w:val="footer"/>
    <w:basedOn w:val="a"/>
    <w:link w:val="ad"/>
    <w:uiPriority w:val="99"/>
    <w:unhideWhenUsed/>
    <w:rsid w:val="0019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4CE"/>
  </w:style>
  <w:style w:type="paragraph" w:customStyle="1" w:styleId="1">
    <w:name w:val="Без интервала1"/>
    <w:uiPriority w:val="99"/>
    <w:rsid w:val="00F8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CB68E4"/>
    <w:pPr>
      <w:spacing w:after="0" w:line="240" w:lineRule="auto"/>
    </w:pPr>
  </w:style>
  <w:style w:type="character" w:customStyle="1" w:styleId="a4">
    <w:name w:val="Обычный (веб) Знак"/>
    <w:basedOn w:val="a0"/>
    <w:link w:val="a3"/>
    <w:uiPriority w:val="99"/>
    <w:locked/>
    <w:rsid w:val="00CB6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80"/>
    <w:pPr>
      <w:spacing w:after="160"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8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780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227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27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C22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7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2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12CC-987E-48EF-8394-EDA7AA38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</dc:creator>
  <cp:lastModifiedBy>UserD</cp:lastModifiedBy>
  <cp:revision>8</cp:revision>
  <cp:lastPrinted>2023-03-28T10:41:00Z</cp:lastPrinted>
  <dcterms:created xsi:type="dcterms:W3CDTF">2023-03-28T09:33:00Z</dcterms:created>
  <dcterms:modified xsi:type="dcterms:W3CDTF">2023-03-28T10:43:00Z</dcterms:modified>
</cp:coreProperties>
</file>